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en-US"/>
        </w:rPr>
      </w:pPr>
      <w:r w:rsidRPr="00C03A76">
        <w:rPr>
          <w:b/>
          <w:sz w:val="26"/>
          <w:szCs w:val="26"/>
        </w:rPr>
        <w:t>КАСБ СТАНДАРТ</w:t>
      </w:r>
      <w:r w:rsidRPr="00C03A76">
        <w:rPr>
          <w:b/>
          <w:sz w:val="26"/>
          <w:szCs w:val="26"/>
          <w:lang w:val="uz-Cyrl-UZ"/>
        </w:rPr>
        <w:t>И</w:t>
      </w:r>
      <w:bookmarkStart w:id="0" w:name="_GoBack"/>
      <w:bookmarkEnd w:id="0"/>
    </w:p>
    <w:p w:rsidR="00C03A76" w:rsidRPr="00C03A76" w:rsidRDefault="00C03A76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en-US"/>
        </w:rPr>
      </w:pPr>
    </w:p>
    <w:p w:rsidR="00C03A76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en-US"/>
        </w:rPr>
      </w:pPr>
      <w:r w:rsidRPr="00C03A76">
        <w:rPr>
          <w:b/>
          <w:sz w:val="26"/>
          <w:szCs w:val="26"/>
          <w:u w:val="single"/>
          <w:lang w:val="en-US"/>
        </w:rPr>
        <w:t>«</w:t>
      </w:r>
      <w:r w:rsidR="003072F5">
        <w:rPr>
          <w:sz w:val="26"/>
          <w:szCs w:val="26"/>
          <w:u w:val="single"/>
          <w:lang w:val="uz-Cyrl-UZ"/>
        </w:rPr>
        <w:t>ЧАРМ ВА МЎЙНА ХОМ АШЁСИ ВА ЯРИМ ТАЙЁР МАҲСУЛОТ ҚИРТИШЛОВЧИСИ</w:t>
      </w:r>
      <w:r w:rsidRPr="00C03A76">
        <w:rPr>
          <w:b/>
          <w:sz w:val="26"/>
          <w:szCs w:val="26"/>
          <w:u w:val="single"/>
          <w:lang w:val="en-US"/>
        </w:rPr>
        <w:t>»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C03A76">
        <w:rPr>
          <w:b/>
          <w:sz w:val="26"/>
          <w:szCs w:val="26"/>
        </w:rPr>
        <w:t>(касб стандарти номланиши)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C03A76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C03A76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C03A76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C03A76">
        <w:rPr>
          <w:b/>
          <w:sz w:val="26"/>
          <w:szCs w:val="26"/>
        </w:rPr>
        <w:tab/>
      </w:r>
      <w:r w:rsidRPr="00C03A76">
        <w:rPr>
          <w:b/>
          <w:sz w:val="26"/>
          <w:szCs w:val="26"/>
        </w:rPr>
        <w:tab/>
        <w:t xml:space="preserve">               </w:t>
      </w:r>
    </w:p>
    <w:p w:rsidR="00BE5E3C" w:rsidRPr="00C03A76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C03A76">
        <w:rPr>
          <w:b/>
          <w:sz w:val="26"/>
          <w:szCs w:val="26"/>
          <w:lang w:val="en-US"/>
        </w:rPr>
        <w:t>I</w:t>
      </w:r>
      <w:r w:rsidRPr="00C03A76">
        <w:rPr>
          <w:b/>
          <w:sz w:val="26"/>
          <w:szCs w:val="26"/>
        </w:rPr>
        <w:t xml:space="preserve"> БЎЛИМ</w:t>
      </w:r>
    </w:p>
    <w:p w:rsidR="00BE5E3C" w:rsidRPr="00C03A76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C03A76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C03A76" w:rsidTr="00432453">
        <w:tc>
          <w:tcPr>
            <w:tcW w:w="1384" w:type="dxa"/>
            <w:shd w:val="clear" w:color="auto" w:fill="auto"/>
          </w:tcPr>
          <w:p w:rsidR="00BE5E3C" w:rsidRPr="00C03A76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C03A76">
              <w:rPr>
                <w:b/>
                <w:sz w:val="26"/>
                <w:szCs w:val="26"/>
                <w:lang w:val="en-US"/>
              </w:rPr>
              <w:t>A</w:t>
            </w:r>
            <w:r w:rsidR="007A073D" w:rsidRPr="00C03A7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03A76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C03A76" w:rsidRPr="009A11E3" w:rsidRDefault="00001BF0" w:rsidP="00C03A76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C03A76">
        <w:rPr>
          <w:sz w:val="26"/>
          <w:szCs w:val="26"/>
        </w:rPr>
        <w:t xml:space="preserve"> </w:t>
      </w:r>
      <w:r w:rsidR="00C03A76" w:rsidRPr="009A11E3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C03A76" w:rsidRDefault="00C03A76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3072F5">
        <w:rPr>
          <w:b/>
          <w:sz w:val="26"/>
          <w:szCs w:val="26"/>
        </w:rPr>
        <w:tab/>
      </w:r>
      <w:r w:rsidR="00BE5E3C" w:rsidRPr="00C03A76">
        <w:rPr>
          <w:b/>
          <w:sz w:val="26"/>
          <w:szCs w:val="26"/>
          <w:lang w:val="uz-Cyrl-UZ"/>
        </w:rPr>
        <w:t xml:space="preserve">  </w:t>
      </w:r>
      <w:r w:rsidR="00A12A33" w:rsidRPr="00C03A76">
        <w:rPr>
          <w:b/>
          <w:sz w:val="26"/>
          <w:szCs w:val="26"/>
        </w:rPr>
        <w:tab/>
      </w:r>
      <w:r w:rsidR="00A12A33" w:rsidRPr="00C03A76">
        <w:rPr>
          <w:b/>
          <w:sz w:val="26"/>
          <w:szCs w:val="26"/>
        </w:rPr>
        <w:tab/>
      </w:r>
      <w:r w:rsidR="00BE5E3C" w:rsidRPr="00C03A76">
        <w:rPr>
          <w:b/>
          <w:sz w:val="26"/>
          <w:szCs w:val="26"/>
          <w:lang w:val="uz-Cyrl-UZ"/>
        </w:rPr>
        <w:t xml:space="preserve"> </w:t>
      </w:r>
      <w:r w:rsidR="00BE5E3C" w:rsidRPr="00C03A76">
        <w:rPr>
          <w:b/>
          <w:sz w:val="26"/>
          <w:szCs w:val="26"/>
        </w:rPr>
        <w:t>(</w:t>
      </w:r>
      <w:r w:rsidR="00BE5E3C" w:rsidRPr="00C03A76">
        <w:rPr>
          <w:b/>
          <w:sz w:val="26"/>
          <w:szCs w:val="26"/>
          <w:lang w:val="uz-Cyrl-UZ"/>
        </w:rPr>
        <w:t>касбий</w:t>
      </w:r>
      <w:r w:rsidR="00BE5E3C" w:rsidRPr="00C03A76">
        <w:rPr>
          <w:b/>
          <w:sz w:val="26"/>
          <w:szCs w:val="26"/>
        </w:rPr>
        <w:t xml:space="preserve"> фаолият турининг номланиши</w:t>
      </w:r>
      <w:r w:rsidR="00BE5E3C" w:rsidRPr="00C03A76">
        <w:rPr>
          <w:b/>
          <w:sz w:val="26"/>
          <w:szCs w:val="26"/>
          <w:lang w:val="uz-Cyrl-UZ"/>
        </w:rPr>
        <w:t>)</w:t>
      </w:r>
      <w:r w:rsidR="00BE5E3C" w:rsidRPr="00C03A76">
        <w:rPr>
          <w:sz w:val="26"/>
          <w:szCs w:val="26"/>
          <w:lang w:val="uz-Cyrl-UZ"/>
        </w:rPr>
        <w:t xml:space="preserve"> </w:t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BE5E3C" w:rsidRPr="00C03A76">
        <w:rPr>
          <w:sz w:val="26"/>
          <w:szCs w:val="26"/>
          <w:lang w:val="uz-Cyrl-UZ"/>
        </w:rPr>
        <w:tab/>
      </w:r>
      <w:r w:rsidR="00004BCA" w:rsidRPr="00C03A76">
        <w:rPr>
          <w:sz w:val="26"/>
          <w:szCs w:val="26"/>
        </w:rPr>
        <w:tab/>
      </w:r>
      <w:r w:rsidR="00BE5E3C" w:rsidRPr="00C03A76">
        <w:rPr>
          <w:sz w:val="26"/>
          <w:szCs w:val="26"/>
          <w:lang w:val="uz-Cyrl-UZ"/>
        </w:rPr>
        <w:t xml:space="preserve">         </w:t>
      </w:r>
      <w:r w:rsidR="00BE5E3C" w:rsidRPr="00C03A76">
        <w:rPr>
          <w:b/>
          <w:sz w:val="26"/>
          <w:szCs w:val="26"/>
          <w:lang w:val="uz-Cyrl-UZ"/>
        </w:rPr>
        <w:t>код</w:t>
      </w:r>
      <w:r w:rsidR="00BE5E3C" w:rsidRPr="00C03A76">
        <w:rPr>
          <w:sz w:val="26"/>
          <w:szCs w:val="26"/>
          <w:lang w:val="uz-Cyrl-UZ"/>
        </w:rPr>
        <w:t>*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C03A76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2F2CB3" w:rsidRPr="003277E5" w:rsidTr="000C255D">
        <w:tc>
          <w:tcPr>
            <w:tcW w:w="9428" w:type="dxa"/>
            <w:shd w:val="clear" w:color="auto" w:fill="auto"/>
            <w:vAlign w:val="center"/>
          </w:tcPr>
          <w:p w:rsidR="002F2CB3" w:rsidRPr="00C03A76" w:rsidRDefault="002F2CB3" w:rsidP="003072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Чарм ишлаб чиқариш технологиясини ўрганиш. </w:t>
            </w:r>
            <w:r w:rsidR="003072F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аш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жараён ва операциялари бўйича умумий маълумотларга эга бўлиш. </w:t>
            </w:r>
            <w:r w:rsidR="003072F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аш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операциясининг моҳиятини билиш. Чарм маҳсулотлари турларини билиш. </w:t>
            </w:r>
            <w:r w:rsidR="003072F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аш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операциясини олиб боришни ўрганиш.</w:t>
            </w:r>
          </w:p>
        </w:tc>
      </w:tr>
    </w:tbl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C03A76">
        <w:rPr>
          <w:b/>
          <w:sz w:val="26"/>
          <w:szCs w:val="26"/>
          <w:lang w:val="uz-Cyrl-UZ"/>
        </w:rPr>
        <w:t>Фаолият гуруҳи: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C03A76" w:rsidTr="001A23EA">
        <w:tc>
          <w:tcPr>
            <w:tcW w:w="2235" w:type="dxa"/>
            <w:shd w:val="clear" w:color="auto" w:fill="auto"/>
            <w:vAlign w:val="center"/>
          </w:tcPr>
          <w:p w:rsidR="00004BCA" w:rsidRPr="00C03A76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C03A76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C03A76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C03A76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6F0CD6" w:rsidRPr="003277E5" w:rsidTr="001A23EA">
        <w:tc>
          <w:tcPr>
            <w:tcW w:w="2235" w:type="dxa"/>
            <w:shd w:val="clear" w:color="auto" w:fill="auto"/>
            <w:vAlign w:val="center"/>
          </w:tcPr>
          <w:p w:rsidR="006F0CD6" w:rsidRPr="003072F5" w:rsidRDefault="006F0CD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072F5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0CD6" w:rsidRPr="00C03A76" w:rsidRDefault="003072F5" w:rsidP="004278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072F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F0CD6" w:rsidRPr="00C03A76" w:rsidRDefault="006F0CD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6F0CD6" w:rsidRPr="00C03A76" w:rsidRDefault="006F0CD6" w:rsidP="004278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C03A76">
        <w:rPr>
          <w:sz w:val="22"/>
          <w:szCs w:val="22"/>
          <w:lang w:val="uz-Cyrl-UZ"/>
        </w:rPr>
        <w:t xml:space="preserve">(ММСТ** бўйича  код)   </w:t>
      </w:r>
      <w:r w:rsidRPr="00C03A76">
        <w:rPr>
          <w:sz w:val="22"/>
          <w:szCs w:val="22"/>
          <w:lang w:val="uz-Cyrl-UZ"/>
        </w:rPr>
        <w:tab/>
        <w:t xml:space="preserve">(номи)    </w:t>
      </w:r>
      <w:r w:rsidR="00C03A76" w:rsidRPr="00C03A76">
        <w:rPr>
          <w:sz w:val="22"/>
          <w:szCs w:val="22"/>
        </w:rPr>
        <w:t xml:space="preserve">      </w:t>
      </w:r>
      <w:r w:rsidRPr="00C03A76">
        <w:rPr>
          <w:sz w:val="22"/>
          <w:szCs w:val="22"/>
          <w:lang w:val="uz-Cyrl-UZ"/>
        </w:rPr>
        <w:t xml:space="preserve">               (ММСТ бўйича  код)   </w:t>
      </w:r>
      <w:r w:rsidRPr="00C03A76">
        <w:rPr>
          <w:sz w:val="22"/>
          <w:szCs w:val="22"/>
          <w:lang w:val="uz-Cyrl-UZ"/>
        </w:rPr>
        <w:tab/>
      </w:r>
      <w:r w:rsidRPr="00C03A76">
        <w:rPr>
          <w:sz w:val="22"/>
          <w:szCs w:val="22"/>
          <w:lang w:val="uz-Cyrl-UZ"/>
        </w:rPr>
        <w:tab/>
        <w:t>(номи)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C03A76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C03A76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C03A76" w:rsidTr="001A23EA">
        <w:tc>
          <w:tcPr>
            <w:tcW w:w="1668" w:type="dxa"/>
            <w:shd w:val="clear" w:color="auto" w:fill="auto"/>
            <w:vAlign w:val="center"/>
          </w:tcPr>
          <w:p w:rsidR="00004BCA" w:rsidRPr="00C03A76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C03A76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C03A76" w:rsidRPr="00C03A76" w:rsidTr="001A23EA">
        <w:tc>
          <w:tcPr>
            <w:tcW w:w="1668" w:type="dxa"/>
            <w:shd w:val="clear" w:color="auto" w:fill="auto"/>
            <w:vAlign w:val="center"/>
          </w:tcPr>
          <w:p w:rsidR="00C03A76" w:rsidRPr="00C03A76" w:rsidRDefault="00C03A7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C03A76" w:rsidRPr="009A11E3" w:rsidRDefault="00C03A76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C03A76" w:rsidRPr="003277E5" w:rsidTr="001A23EA">
        <w:tc>
          <w:tcPr>
            <w:tcW w:w="1668" w:type="dxa"/>
            <w:shd w:val="clear" w:color="auto" w:fill="auto"/>
            <w:vAlign w:val="center"/>
          </w:tcPr>
          <w:p w:rsidR="00C03A76" w:rsidRPr="00C03A76" w:rsidRDefault="00C03A7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C03A76" w:rsidRPr="009A11E3" w:rsidRDefault="00C03A76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C03A76" w:rsidRPr="00C03A76" w:rsidTr="001A23EA">
        <w:tc>
          <w:tcPr>
            <w:tcW w:w="1668" w:type="dxa"/>
            <w:shd w:val="clear" w:color="auto" w:fill="auto"/>
            <w:vAlign w:val="center"/>
          </w:tcPr>
          <w:p w:rsidR="00C03A76" w:rsidRPr="00C03A76" w:rsidRDefault="00C03A7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C03A76" w:rsidRPr="009A11E3" w:rsidRDefault="00C03A76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C03A76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C03A76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C03A76" w:rsidRPr="003072F5" w:rsidRDefault="00C03A76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A76" w:rsidRPr="003072F5" w:rsidRDefault="00C03A76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A76" w:rsidRPr="003072F5" w:rsidRDefault="00C03A76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C03A76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42"/>
        <w:gridCol w:w="2627"/>
        <w:gridCol w:w="992"/>
        <w:gridCol w:w="1417"/>
      </w:tblGrid>
      <w:tr w:rsidR="00BE5E3C" w:rsidRPr="00C03A76" w:rsidTr="00C03A76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C03A76" w:rsidTr="00C03A76">
        <w:tc>
          <w:tcPr>
            <w:tcW w:w="675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C03A76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2F2CB3" w:rsidRPr="00C03A76" w:rsidTr="00C03A76">
        <w:tc>
          <w:tcPr>
            <w:tcW w:w="675" w:type="dxa"/>
            <w:vMerge w:val="restart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F2CB3" w:rsidRPr="00C03A76" w:rsidRDefault="002F2CB3" w:rsidP="00C956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қиртишлаш операцияларини олиб бо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2F2CB3" w:rsidRPr="00C03A76" w:rsidRDefault="00C03A7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F2CB3" w:rsidRPr="00C03A76" w:rsidRDefault="002F2CB3" w:rsidP="00C956C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шланган чармни хул ҳолатда қиртишлаш операциясига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CB3" w:rsidRPr="00C03A76" w:rsidRDefault="00C03A7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2F2CB3" w:rsidRPr="00C03A76" w:rsidTr="00C03A76">
        <w:tc>
          <w:tcPr>
            <w:tcW w:w="675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шланган чармни хул ҳолатда қиртишлаш операциясини ўтказ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CB3" w:rsidRPr="00C03A76" w:rsidRDefault="00C03A76" w:rsidP="006F0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2F2CB3" w:rsidRPr="00C03A76" w:rsidTr="00C03A76">
        <w:tc>
          <w:tcPr>
            <w:tcW w:w="675" w:type="dxa"/>
            <w:vMerge w:val="restart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F2CB3" w:rsidRPr="00C03A76" w:rsidRDefault="002F2CB3" w:rsidP="00C956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қуруқ ҳолатда қиртишлаш операцияларини олиб бо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2F2CB3" w:rsidRPr="00C03A76" w:rsidRDefault="00C03A7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F2CB3" w:rsidRPr="00C03A76" w:rsidRDefault="002F2CB3" w:rsidP="00C956C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шланган чармни қуруқ ҳолатда қиртишлаш операциясига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CB3" w:rsidRPr="00C03A76" w:rsidRDefault="002F2CB3" w:rsidP="00357B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2F2CB3" w:rsidRPr="00C03A76" w:rsidTr="00C03A76">
        <w:tc>
          <w:tcPr>
            <w:tcW w:w="675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2F2CB3" w:rsidRPr="00C03A76" w:rsidRDefault="002F2CB3" w:rsidP="00C956C9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шланган чармни қуруқ ҳолатда қиртишлаш операциясини ўтказ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CB3" w:rsidRPr="00C03A76" w:rsidRDefault="002F2CB3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CB3" w:rsidRPr="00C03A76" w:rsidRDefault="00C03A76" w:rsidP="006F0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C03A76" w:rsidRPr="00C03A76" w:rsidRDefault="00C03A76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03A76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C03A76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C03A76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2F2CB3" w:rsidRPr="00C03A76" w:rsidTr="002F2CB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B3" w:rsidRPr="00C03A76" w:rsidRDefault="002F2CB3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B3" w:rsidRPr="00C03A76" w:rsidRDefault="003072F5" w:rsidP="00C956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C03A76" w:rsidP="008863E4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C03A76" w:rsidTr="00C03A76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C03A76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C03A76">
        <w:tc>
          <w:tcPr>
            <w:tcW w:w="1418" w:type="dxa"/>
            <w:shd w:val="clear" w:color="auto" w:fill="auto"/>
          </w:tcPr>
          <w:p w:rsidR="00BE5E3C" w:rsidRPr="00C03A76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C03A76" w:rsidRDefault="00C03A76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F2CB3" w:rsidRPr="003277E5" w:rsidTr="008C0268">
        <w:tc>
          <w:tcPr>
            <w:tcW w:w="5637" w:type="dxa"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F2CB3" w:rsidRPr="00C03A76" w:rsidRDefault="003072F5" w:rsidP="00C956C9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  <w:tr w:rsidR="00BE5E3C" w:rsidRPr="003277E5" w:rsidTr="00432453">
        <w:tc>
          <w:tcPr>
            <w:tcW w:w="5637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C03A76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C03A76" w:rsidTr="00432453">
        <w:tc>
          <w:tcPr>
            <w:tcW w:w="5637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C03A76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C03A76" w:rsidTr="00432453">
        <w:tc>
          <w:tcPr>
            <w:tcW w:w="5637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C03A76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C03A76" w:rsidTr="00432453">
        <w:tc>
          <w:tcPr>
            <w:tcW w:w="3190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C03A76" w:rsidRPr="00C03A76" w:rsidTr="00432453">
        <w:tc>
          <w:tcPr>
            <w:tcW w:w="3190" w:type="dxa"/>
            <w:shd w:val="clear" w:color="auto" w:fill="auto"/>
          </w:tcPr>
          <w:p w:rsidR="00C03A76" w:rsidRPr="009A11E3" w:rsidRDefault="00C03A76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C03A76" w:rsidRPr="009A11E3" w:rsidRDefault="00C03A76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C03A76" w:rsidRPr="009A11E3" w:rsidRDefault="00C03A76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C03A76" w:rsidRPr="009A11E3" w:rsidRDefault="00C03A76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C03A76" w:rsidRPr="00C03A76" w:rsidRDefault="003072F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3072F5" w:rsidRDefault="003072F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3072F5" w:rsidRDefault="003072F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3072F5" w:rsidRPr="00C03A76" w:rsidRDefault="003072F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C03A76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A50585" w:rsidRPr="00C03A76" w:rsidTr="00A5058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585" w:rsidRPr="00C03A76" w:rsidRDefault="00A50585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85" w:rsidRPr="00C03A76" w:rsidRDefault="003072F5" w:rsidP="00C956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2F2CB3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C03A76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432453">
        <w:tc>
          <w:tcPr>
            <w:tcW w:w="1668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3072F5" w:rsidRPr="00C03A76" w:rsidRDefault="003072F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2F2CB3" w:rsidRPr="00C03A76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га тайёрла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га тайёрлаш</w:t>
            </w:r>
          </w:p>
        </w:tc>
      </w:tr>
      <w:tr w:rsidR="002F2CB3" w:rsidRPr="00C03A76" w:rsidTr="00133E8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иртишлаш машиналарини созлаш ва уларнинг ишини назорат қил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ни ўтказиш</w:t>
            </w:r>
          </w:p>
        </w:tc>
      </w:tr>
      <w:tr w:rsidR="002F2CB3" w:rsidRPr="00C03A76" w:rsidTr="00133E8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ни ўтказ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ва қуруқ ҳолатда қиртишлаш операцияларини ўтказишда мехнат мухофазаси ва техника хавсизлигини таъминла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 операциясини били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да ишлатиладиган машиналарни били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 иш жараён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да учрайдиган нцқсонлар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операцияси иш усуллар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нг ишлаш тартиб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машиналарининг асосий механизмлар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тартибини ўрган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услубларини ўрган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машиналарини созла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да техника хавфсизлиги қоидаларига риоя қилиш</w:t>
            </w:r>
          </w:p>
        </w:tc>
      </w:tr>
      <w:tr w:rsidR="00C03A76" w:rsidRPr="00C03A76" w:rsidTr="00C03A76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:rsidR="00C03A76" w:rsidRPr="00C03A76" w:rsidRDefault="00C03A76" w:rsidP="005A333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C03A76" w:rsidRPr="00C03A76" w:rsidRDefault="00C03A76" w:rsidP="00C956C9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C03A76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2F2CB3" w:rsidRPr="00C03A76" w:rsidTr="002F2CB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B3" w:rsidRPr="00C03A76" w:rsidRDefault="002F2CB3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</w:tcPr>
          <w:p w:rsidR="002F2CB3" w:rsidRPr="00C03A76" w:rsidRDefault="003072F5" w:rsidP="00C956C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C03A76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C03A76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432453">
        <w:tc>
          <w:tcPr>
            <w:tcW w:w="1668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2F2CB3" w:rsidRPr="00C03A76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га тайёрла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га тайёрлаш</w:t>
            </w:r>
          </w:p>
        </w:tc>
      </w:tr>
      <w:tr w:rsidR="002F2CB3" w:rsidRPr="00C03A76" w:rsidTr="006B64F8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иртишлаш машиналарини созлаш ва уларнинг ишини назорат қил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ни ўтказиш</w:t>
            </w:r>
          </w:p>
        </w:tc>
      </w:tr>
      <w:tr w:rsidR="002F2CB3" w:rsidRPr="00C03A76" w:rsidTr="006B64F8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ни ўтказ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ва қуруқ ҳолатда қиртишлаш операцияларини ўтказишда мехнат мухофазаси ва техника хавсизлигини таъминла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 операциясини били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да ишлатиладиган машиналарни билиш</w:t>
            </w:r>
          </w:p>
        </w:tc>
      </w:tr>
      <w:tr w:rsidR="002F2CB3" w:rsidRPr="00C03A76" w:rsidTr="003D495F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 иш жараён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да учрайдиган нцқсонлар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операцияси иш усулларини билиш</w:t>
            </w:r>
          </w:p>
        </w:tc>
      </w:tr>
      <w:tr w:rsidR="002F2CB3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нг ишлаш тартибини билиш</w:t>
            </w:r>
          </w:p>
        </w:tc>
      </w:tr>
      <w:tr w:rsidR="002F2CB3" w:rsidRPr="00C03A76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тартибини ўрган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услубларини ўрганиш</w:t>
            </w:r>
          </w:p>
        </w:tc>
      </w:tr>
      <w:tr w:rsidR="002F2CB3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2F2CB3" w:rsidRPr="00C03A76" w:rsidRDefault="002F2CB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машиналарини созлаш</w:t>
            </w:r>
          </w:p>
        </w:tc>
      </w:tr>
      <w:tr w:rsidR="002F2CB3" w:rsidRPr="00C03A76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2F2CB3" w:rsidRPr="00C03A76" w:rsidRDefault="002F2CB3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2F2CB3" w:rsidRPr="00C03A76" w:rsidRDefault="002F2CB3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да техника хавфсизлиги қоидаларига риоя қилиш</w:t>
            </w:r>
          </w:p>
        </w:tc>
      </w:tr>
      <w:tr w:rsidR="00C03A76" w:rsidRPr="00C03A76" w:rsidTr="00C03A76">
        <w:trPr>
          <w:trHeight w:val="361"/>
        </w:trPr>
        <w:tc>
          <w:tcPr>
            <w:tcW w:w="2943" w:type="dxa"/>
            <w:shd w:val="clear" w:color="auto" w:fill="auto"/>
            <w:vAlign w:val="center"/>
          </w:tcPr>
          <w:p w:rsidR="00C03A76" w:rsidRPr="00C03A76" w:rsidRDefault="00C03A76" w:rsidP="0085352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C03A76" w:rsidRPr="00C03A76" w:rsidRDefault="00C03A76" w:rsidP="00C956C9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C03A76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</w:p>
    <w:p w:rsidR="00BE5E3C" w:rsidRPr="00C03A76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C03A76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2F2CB3" w:rsidRPr="00C03A76" w:rsidTr="002F2CB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B3" w:rsidRPr="00C03A76" w:rsidRDefault="002F2CB3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B3" w:rsidRPr="00C03A76" w:rsidRDefault="003072F5" w:rsidP="00C956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C03A76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1060"/>
        <w:gridCol w:w="2172"/>
      </w:tblGrid>
      <w:tr w:rsidR="00BE5E3C" w:rsidRPr="00C03A76" w:rsidTr="00C03A76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C03A76" w:rsidRDefault="00BE5E3C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BE5E3C" w:rsidRPr="00C03A76" w:rsidRDefault="00BE5E3C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C03A76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C03A76" w:rsidRDefault="00BE5E3C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BE5E3C" w:rsidRPr="00C03A76" w:rsidRDefault="00BE5E3C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C03A76">
        <w:tc>
          <w:tcPr>
            <w:tcW w:w="1418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234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A50585" w:rsidRPr="003277E5" w:rsidTr="001A23EA">
        <w:tc>
          <w:tcPr>
            <w:tcW w:w="5495" w:type="dxa"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50585" w:rsidRPr="00C03A76" w:rsidRDefault="003072F5" w:rsidP="00C956C9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  <w:tr w:rsidR="00A50585" w:rsidRPr="003277E5" w:rsidTr="001A23EA">
        <w:tc>
          <w:tcPr>
            <w:tcW w:w="5495" w:type="dxa"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50585" w:rsidRPr="00C03A76" w:rsidRDefault="00A50585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A50585" w:rsidRPr="00C03A76" w:rsidTr="001A23EA">
        <w:tc>
          <w:tcPr>
            <w:tcW w:w="5495" w:type="dxa"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50585" w:rsidRPr="00C03A76" w:rsidRDefault="00A50585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A50585" w:rsidRPr="00C03A76" w:rsidTr="001A23EA">
        <w:tc>
          <w:tcPr>
            <w:tcW w:w="5495" w:type="dxa"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50585" w:rsidRPr="00C03A76" w:rsidRDefault="00A50585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C03A76" w:rsidRPr="003072F5" w:rsidRDefault="00C03A76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C03A76" w:rsidTr="00432453">
        <w:tc>
          <w:tcPr>
            <w:tcW w:w="3190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C03A76" w:rsidRPr="00C03A76" w:rsidTr="00432453">
        <w:tc>
          <w:tcPr>
            <w:tcW w:w="3190" w:type="dxa"/>
            <w:shd w:val="clear" w:color="auto" w:fill="auto"/>
          </w:tcPr>
          <w:p w:rsidR="00C03A76" w:rsidRPr="009A11E3" w:rsidRDefault="00C03A76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C03A76" w:rsidRPr="009A11E3" w:rsidRDefault="00C03A76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C03A76" w:rsidRPr="009A11E3" w:rsidRDefault="00C03A76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C03A76" w:rsidRPr="009A11E3" w:rsidRDefault="00C03A76" w:rsidP="004E7C5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C03A76" w:rsidRPr="00C03A76" w:rsidRDefault="003072F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C03A76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A50585" w:rsidRPr="00C03A76" w:rsidTr="00A5058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585" w:rsidRPr="00C03A76" w:rsidRDefault="00A50585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85" w:rsidRPr="00C03A76" w:rsidRDefault="003072F5" w:rsidP="00C956C9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A50585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C03A76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432453">
        <w:tc>
          <w:tcPr>
            <w:tcW w:w="1668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3072F5" w:rsidRPr="00C03A76" w:rsidRDefault="003072F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A50585" w:rsidRPr="00C03A76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га тайёрла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га тайёрлаш</w:t>
            </w:r>
          </w:p>
        </w:tc>
      </w:tr>
      <w:tr w:rsidR="00A50585" w:rsidRPr="00C03A76" w:rsidTr="00F33F8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иртишлаш машиналарини созлаш ва уларнинг ишини назорат қил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ни ўтказиш</w:t>
            </w:r>
          </w:p>
        </w:tc>
      </w:tr>
      <w:tr w:rsidR="00A50585" w:rsidRPr="00C03A76" w:rsidTr="00F33F8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ни ўтказ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ва қуруқ ҳолатда қиртишлаш операцияларини ўтказишда мехнат мухофазаси ва техника хавсизлигини таъминлаш</w:t>
            </w:r>
          </w:p>
        </w:tc>
      </w:tr>
      <w:tr w:rsidR="00A50585" w:rsidRPr="00C03A76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 операцияси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да ишлатиладиган машиналар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 иш жараёни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да учрайдиган нцқсонлар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операцияси иш усулларини билиш</w:t>
            </w:r>
          </w:p>
        </w:tc>
      </w:tr>
      <w:tr w:rsidR="00A50585" w:rsidRPr="00C03A76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тартибини ўрган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услубларини ўрганиш</w:t>
            </w:r>
          </w:p>
        </w:tc>
      </w:tr>
      <w:tr w:rsidR="00A50585" w:rsidRPr="00C03A76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машиналарини созлаш</w:t>
            </w:r>
          </w:p>
        </w:tc>
      </w:tr>
      <w:tr w:rsidR="00C03A76" w:rsidRPr="00C03A76" w:rsidTr="00C03A76">
        <w:trPr>
          <w:trHeight w:val="499"/>
        </w:trPr>
        <w:tc>
          <w:tcPr>
            <w:tcW w:w="2943" w:type="dxa"/>
            <w:shd w:val="clear" w:color="auto" w:fill="auto"/>
            <w:vAlign w:val="center"/>
          </w:tcPr>
          <w:p w:rsidR="00C03A76" w:rsidRPr="00C03A76" w:rsidRDefault="00C03A76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C03A76" w:rsidRPr="00C03A76" w:rsidRDefault="00C03A76" w:rsidP="00C956C9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C03A76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50592F" w:rsidRPr="00C03A76" w:rsidTr="0050592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92F" w:rsidRPr="00C03A76" w:rsidRDefault="0050592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2F" w:rsidRPr="00C03A76" w:rsidRDefault="003072F5" w:rsidP="004278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 ашёси ва ярим тайёр маҳсулот қиртишловчиси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C03A76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C03A76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03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C03A76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C03A76" w:rsidRDefault="00C03A76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C03A76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C03A76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C03A76" w:rsidTr="00432453">
        <w:tc>
          <w:tcPr>
            <w:tcW w:w="1668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C03A76" w:rsidRDefault="00C03A76" w:rsidP="00C03A7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C03A76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A50585" w:rsidRPr="00C03A76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га тайёрла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га тайёрлаш</w:t>
            </w:r>
          </w:p>
        </w:tc>
      </w:tr>
      <w:tr w:rsidR="00A50585" w:rsidRPr="00C03A76" w:rsidTr="00866A30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иртишлаш машиналарини созлаш ва уларнинг ишини назорат қил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қиртишлаш операциясини ўтказиш</w:t>
            </w:r>
          </w:p>
        </w:tc>
      </w:tr>
      <w:tr w:rsidR="00A50585" w:rsidRPr="00C03A76" w:rsidTr="00866A30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қуруқ ҳолатда қиртишлаш операциясини ўтказиш</w:t>
            </w:r>
          </w:p>
        </w:tc>
      </w:tr>
      <w:tr w:rsidR="00A50585" w:rsidRPr="00C03A76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ва қуруқ ҳолатда қиртишлаш операцияларини ўтказишда мехнат мухофазаси ва техника хавсизлигини таъминлаш</w:t>
            </w:r>
          </w:p>
        </w:tc>
      </w:tr>
      <w:tr w:rsidR="00A50585" w:rsidRPr="00C03A76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 операциясини билиш</w:t>
            </w:r>
          </w:p>
        </w:tc>
      </w:tr>
      <w:tr w:rsidR="00A50585" w:rsidRPr="00C03A76" w:rsidTr="00D14670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Ошланган чармни хул ва қуруқ ҳолатда қиртишлашда ишлатиладиган машиналарни билиш</w:t>
            </w:r>
          </w:p>
        </w:tc>
      </w:tr>
      <w:tr w:rsidR="00A50585" w:rsidRPr="00C03A76" w:rsidTr="00D14670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ни иш жараёни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да учрайдиган нцқсонлар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A50585" w:rsidRPr="00C03A76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тартибини ўрганиш</w:t>
            </w:r>
          </w:p>
        </w:tc>
      </w:tr>
      <w:tr w:rsidR="00A50585" w:rsidRPr="00C03A76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50585" w:rsidRPr="00C03A76" w:rsidRDefault="00A5058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овчи машиналарида ишлаш услубларини ўрганиш</w:t>
            </w:r>
          </w:p>
        </w:tc>
      </w:tr>
      <w:tr w:rsidR="00A50585" w:rsidRPr="00C03A76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50585" w:rsidRPr="00C03A76" w:rsidRDefault="00A50585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50585" w:rsidRPr="00C03A76" w:rsidRDefault="00A50585" w:rsidP="00C956C9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03A76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ва қуруқ ҳолатда қиртишлаш машиналарини созлаш</w:t>
            </w:r>
          </w:p>
        </w:tc>
      </w:tr>
      <w:tr w:rsidR="00C03A76" w:rsidRPr="00C03A76" w:rsidTr="00C03A76">
        <w:trPr>
          <w:trHeight w:val="544"/>
        </w:trPr>
        <w:tc>
          <w:tcPr>
            <w:tcW w:w="2943" w:type="dxa"/>
            <w:shd w:val="clear" w:color="auto" w:fill="auto"/>
            <w:vAlign w:val="center"/>
          </w:tcPr>
          <w:p w:rsidR="00C03A76" w:rsidRPr="00C03A76" w:rsidRDefault="00C03A76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C03A76" w:rsidRPr="00C03A76" w:rsidRDefault="00C03A76" w:rsidP="00C956C9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3072F5" w:rsidRDefault="003072F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3072F5" w:rsidRDefault="003072F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3072F5" w:rsidRPr="00C03A76" w:rsidRDefault="003072F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C03A76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C03A76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C03A76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C03A76">
        <w:rPr>
          <w:rFonts w:ascii="Times New Roman" w:hAnsi="Times New Roman" w:cs="Times New Roman"/>
          <w:b/>
          <w:sz w:val="26"/>
          <w:szCs w:val="26"/>
        </w:rPr>
        <w:t>1. </w:t>
      </w: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C03A76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C03A76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C03A76" w:rsidTr="00432453">
        <w:tc>
          <w:tcPr>
            <w:tcW w:w="9570" w:type="dxa"/>
            <w:shd w:val="clear" w:color="auto" w:fill="auto"/>
          </w:tcPr>
          <w:p w:rsidR="00BE5E3C" w:rsidRPr="00C03A76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C03A76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C03A76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C03A76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C03A7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C03A76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C03A76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A76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C03A76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C03A76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C03A76" w:rsidTr="00432453">
        <w:tc>
          <w:tcPr>
            <w:tcW w:w="817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C03A76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C03A7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C03A7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C03A76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C03A76" w:rsidTr="001A23EA">
        <w:tc>
          <w:tcPr>
            <w:tcW w:w="817" w:type="dxa"/>
            <w:shd w:val="clear" w:color="auto" w:fill="auto"/>
          </w:tcPr>
          <w:p w:rsidR="00D14670" w:rsidRPr="00C03A76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C03A76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03A76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C03A76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C03A76" w:rsidRDefault="00BE5E3C" w:rsidP="00C03A76">
      <w:pPr>
        <w:spacing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E5E3C" w:rsidRPr="00C03A76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DF" w:rsidRDefault="00B954DF" w:rsidP="007429CE">
      <w:pPr>
        <w:spacing w:line="240" w:lineRule="auto"/>
      </w:pPr>
      <w:r>
        <w:separator/>
      </w:r>
    </w:p>
  </w:endnote>
  <w:endnote w:type="continuationSeparator" w:id="0">
    <w:p w:rsidR="00B954DF" w:rsidRDefault="00B954DF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0C255D" w:rsidRDefault="000C2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DF">
          <w:rPr>
            <w:noProof/>
          </w:rPr>
          <w:t>1</w:t>
        </w:r>
        <w:r>
          <w:fldChar w:fldCharType="end"/>
        </w:r>
      </w:p>
    </w:sdtContent>
  </w:sdt>
  <w:p w:rsidR="000C255D" w:rsidRDefault="000C2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DF" w:rsidRDefault="00B954DF" w:rsidP="007429CE">
      <w:pPr>
        <w:spacing w:line="240" w:lineRule="auto"/>
      </w:pPr>
      <w:r>
        <w:separator/>
      </w:r>
    </w:p>
  </w:footnote>
  <w:footnote w:type="continuationSeparator" w:id="0">
    <w:p w:rsidR="00B954DF" w:rsidRDefault="00B954DF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D" w:rsidRDefault="000C255D">
    <w:pPr>
      <w:pStyle w:val="a7"/>
      <w:jc w:val="center"/>
    </w:pPr>
  </w:p>
  <w:p w:rsidR="000C255D" w:rsidRDefault="000C25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1BF0"/>
    <w:rsid w:val="00003E59"/>
    <w:rsid w:val="00004BCA"/>
    <w:rsid w:val="0001161A"/>
    <w:rsid w:val="0002481D"/>
    <w:rsid w:val="00025AA4"/>
    <w:rsid w:val="000444B9"/>
    <w:rsid w:val="00071EC0"/>
    <w:rsid w:val="00074223"/>
    <w:rsid w:val="00076402"/>
    <w:rsid w:val="00091343"/>
    <w:rsid w:val="00094113"/>
    <w:rsid w:val="000B4711"/>
    <w:rsid w:val="000B52C6"/>
    <w:rsid w:val="000C255D"/>
    <w:rsid w:val="000D011A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A23EA"/>
    <w:rsid w:val="001B311F"/>
    <w:rsid w:val="001B318C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72637"/>
    <w:rsid w:val="002916FC"/>
    <w:rsid w:val="002A538A"/>
    <w:rsid w:val="002A53AD"/>
    <w:rsid w:val="002A66F4"/>
    <w:rsid w:val="002B7DD3"/>
    <w:rsid w:val="002D48FE"/>
    <w:rsid w:val="002D7FFC"/>
    <w:rsid w:val="002E11FC"/>
    <w:rsid w:val="002F2CB3"/>
    <w:rsid w:val="002F4322"/>
    <w:rsid w:val="003072F5"/>
    <w:rsid w:val="00317AC9"/>
    <w:rsid w:val="00325B51"/>
    <w:rsid w:val="003277E5"/>
    <w:rsid w:val="003300F4"/>
    <w:rsid w:val="00340C60"/>
    <w:rsid w:val="00355E21"/>
    <w:rsid w:val="00357826"/>
    <w:rsid w:val="00357B61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24E56"/>
    <w:rsid w:val="00432453"/>
    <w:rsid w:val="004351EA"/>
    <w:rsid w:val="00437415"/>
    <w:rsid w:val="00443FC0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C4FCD"/>
    <w:rsid w:val="004D1621"/>
    <w:rsid w:val="004E551D"/>
    <w:rsid w:val="004F1419"/>
    <w:rsid w:val="004F4717"/>
    <w:rsid w:val="00502B73"/>
    <w:rsid w:val="0050592F"/>
    <w:rsid w:val="00520119"/>
    <w:rsid w:val="0052058A"/>
    <w:rsid w:val="00530C20"/>
    <w:rsid w:val="00550E48"/>
    <w:rsid w:val="00551FA4"/>
    <w:rsid w:val="00557E80"/>
    <w:rsid w:val="00567D78"/>
    <w:rsid w:val="00582048"/>
    <w:rsid w:val="00590DC0"/>
    <w:rsid w:val="005A333D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3FB8"/>
    <w:rsid w:val="006D4EF5"/>
    <w:rsid w:val="006F0CD6"/>
    <w:rsid w:val="0070464D"/>
    <w:rsid w:val="00705818"/>
    <w:rsid w:val="00706D20"/>
    <w:rsid w:val="00714668"/>
    <w:rsid w:val="007176AF"/>
    <w:rsid w:val="007246AD"/>
    <w:rsid w:val="007310C4"/>
    <w:rsid w:val="00733B38"/>
    <w:rsid w:val="007429CE"/>
    <w:rsid w:val="007465C4"/>
    <w:rsid w:val="0075243D"/>
    <w:rsid w:val="00757088"/>
    <w:rsid w:val="00774C23"/>
    <w:rsid w:val="007770F9"/>
    <w:rsid w:val="00777B30"/>
    <w:rsid w:val="00781F20"/>
    <w:rsid w:val="007820D7"/>
    <w:rsid w:val="00783A91"/>
    <w:rsid w:val="00786E35"/>
    <w:rsid w:val="007A073D"/>
    <w:rsid w:val="007E2B26"/>
    <w:rsid w:val="00810626"/>
    <w:rsid w:val="00815466"/>
    <w:rsid w:val="00825F2D"/>
    <w:rsid w:val="008404AE"/>
    <w:rsid w:val="00841F71"/>
    <w:rsid w:val="00853520"/>
    <w:rsid w:val="00856D1B"/>
    <w:rsid w:val="00861484"/>
    <w:rsid w:val="008775B1"/>
    <w:rsid w:val="008863E4"/>
    <w:rsid w:val="00895677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26CD9"/>
    <w:rsid w:val="00932330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50585"/>
    <w:rsid w:val="00A66156"/>
    <w:rsid w:val="00A85917"/>
    <w:rsid w:val="00A918DE"/>
    <w:rsid w:val="00AA3C50"/>
    <w:rsid w:val="00AB609F"/>
    <w:rsid w:val="00AC1240"/>
    <w:rsid w:val="00AC4521"/>
    <w:rsid w:val="00AE6631"/>
    <w:rsid w:val="00B10ADB"/>
    <w:rsid w:val="00B243E3"/>
    <w:rsid w:val="00B437A8"/>
    <w:rsid w:val="00B549B5"/>
    <w:rsid w:val="00B61F96"/>
    <w:rsid w:val="00B900F7"/>
    <w:rsid w:val="00B90367"/>
    <w:rsid w:val="00B954DF"/>
    <w:rsid w:val="00B95C91"/>
    <w:rsid w:val="00BD66A6"/>
    <w:rsid w:val="00BD6D8D"/>
    <w:rsid w:val="00BE5E3C"/>
    <w:rsid w:val="00BF0BE7"/>
    <w:rsid w:val="00C03A76"/>
    <w:rsid w:val="00C06449"/>
    <w:rsid w:val="00C0704B"/>
    <w:rsid w:val="00C14BBA"/>
    <w:rsid w:val="00C151B8"/>
    <w:rsid w:val="00C2532B"/>
    <w:rsid w:val="00C345A9"/>
    <w:rsid w:val="00C41D8A"/>
    <w:rsid w:val="00C42500"/>
    <w:rsid w:val="00C5488B"/>
    <w:rsid w:val="00C55098"/>
    <w:rsid w:val="00C649F2"/>
    <w:rsid w:val="00C70CD8"/>
    <w:rsid w:val="00C81961"/>
    <w:rsid w:val="00C83C7E"/>
    <w:rsid w:val="00C97778"/>
    <w:rsid w:val="00CA4792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C3BB8"/>
    <w:rsid w:val="00DE4C64"/>
    <w:rsid w:val="00DE7C64"/>
    <w:rsid w:val="00E13BFF"/>
    <w:rsid w:val="00E23241"/>
    <w:rsid w:val="00E45D0F"/>
    <w:rsid w:val="00E634E4"/>
    <w:rsid w:val="00EA7920"/>
    <w:rsid w:val="00EB3FE3"/>
    <w:rsid w:val="00EC36CA"/>
    <w:rsid w:val="00EC4F61"/>
    <w:rsid w:val="00ED2BEF"/>
    <w:rsid w:val="00ED744C"/>
    <w:rsid w:val="00EE451F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A69DB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E2C9-97E8-432D-B3B4-158DB9C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3</cp:revision>
  <cp:lastPrinted>2020-08-11T13:33:00Z</cp:lastPrinted>
  <dcterms:created xsi:type="dcterms:W3CDTF">2020-08-11T13:00:00Z</dcterms:created>
  <dcterms:modified xsi:type="dcterms:W3CDTF">2020-08-11T13:33:00Z</dcterms:modified>
</cp:coreProperties>
</file>